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C4F" w14:textId="4ACE9184" w:rsidR="006003A9" w:rsidRDefault="006003A9" w:rsidP="006003A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1B144D3" w14:textId="77777777" w:rsidR="008C2CFE" w:rsidRDefault="008C2CFE" w:rsidP="006003A9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407"/>
        <w:gridCol w:w="455"/>
        <w:gridCol w:w="506"/>
        <w:gridCol w:w="263"/>
        <w:gridCol w:w="729"/>
        <w:gridCol w:w="567"/>
        <w:gridCol w:w="992"/>
        <w:gridCol w:w="426"/>
        <w:gridCol w:w="850"/>
        <w:gridCol w:w="1888"/>
      </w:tblGrid>
      <w:tr w:rsidR="00BC4BD4" w14:paraId="1A562BEE" w14:textId="77777777" w:rsidTr="00AF40D2">
        <w:tc>
          <w:tcPr>
            <w:tcW w:w="4106" w:type="dxa"/>
            <w:gridSpan w:val="6"/>
          </w:tcPr>
          <w:p w14:paraId="58A9DDCA" w14:textId="131F9960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ECHA DE DILIGENCIAMIENTO DE LA SOLICITUD:             </w:t>
            </w:r>
          </w:p>
          <w:p w14:paraId="6751D53A" w14:textId="77777777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723" w:type="dxa"/>
            <w:gridSpan w:val="5"/>
          </w:tcPr>
          <w:tbl>
            <w:tblPr>
              <w:tblStyle w:val="Tablaconcuadrcula"/>
              <w:tblW w:w="0" w:type="auto"/>
              <w:tblInd w:w="102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778"/>
            </w:tblGrid>
            <w:tr w:rsidR="006003A9" w14:paraId="2D585ECB" w14:textId="77777777" w:rsidTr="004F4C37">
              <w:tc>
                <w:tcPr>
                  <w:tcW w:w="851" w:type="dxa"/>
                </w:tcPr>
                <w:p w14:paraId="5E83E575" w14:textId="42E88FC2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506A807" w14:textId="1F41A42F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6B68C4F2" w14:textId="522F6E96" w:rsidR="006003A9" w:rsidRPr="004F4C37" w:rsidRDefault="006003A9" w:rsidP="006003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6DF4D3" w14:textId="77777777" w:rsidR="006003A9" w:rsidRDefault="006003A9" w:rsidP="006003A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BC4BD4" w14:paraId="2B60C3E8" w14:textId="77777777" w:rsidTr="00AF40D2">
        <w:trPr>
          <w:trHeight w:val="340"/>
        </w:trPr>
        <w:tc>
          <w:tcPr>
            <w:tcW w:w="4106" w:type="dxa"/>
            <w:gridSpan w:val="6"/>
          </w:tcPr>
          <w:p w14:paraId="76E004CD" w14:textId="7B26E8C4" w:rsidR="006003A9" w:rsidRPr="00994E53" w:rsidRDefault="006003A9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NOMBRE DEL SERVIDOR:</w:t>
            </w:r>
          </w:p>
        </w:tc>
        <w:tc>
          <w:tcPr>
            <w:tcW w:w="4723" w:type="dxa"/>
            <w:gridSpan w:val="5"/>
          </w:tcPr>
          <w:p w14:paraId="0B252749" w14:textId="2E82E41B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BC4BD4" w14:paraId="78D72091" w14:textId="77777777" w:rsidTr="00AF40D2">
        <w:trPr>
          <w:trHeight w:val="340"/>
        </w:trPr>
        <w:tc>
          <w:tcPr>
            <w:tcW w:w="4106" w:type="dxa"/>
            <w:gridSpan w:val="6"/>
          </w:tcPr>
          <w:p w14:paraId="3A487173" w14:textId="55FD1537" w:rsidR="006003A9" w:rsidRPr="00994E53" w:rsidRDefault="00CE06B7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EDULA</w:t>
            </w:r>
            <w:r w:rsidR="006003A9"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23" w:type="dxa"/>
            <w:gridSpan w:val="5"/>
          </w:tcPr>
          <w:p w14:paraId="08351E46" w14:textId="17F5A24A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BC4BD4" w14:paraId="26F5383C" w14:textId="77777777" w:rsidTr="00AF40D2">
        <w:trPr>
          <w:trHeight w:val="340"/>
        </w:trPr>
        <w:tc>
          <w:tcPr>
            <w:tcW w:w="4106" w:type="dxa"/>
            <w:gridSpan w:val="6"/>
          </w:tcPr>
          <w:p w14:paraId="70096344" w14:textId="26E4EDFF" w:rsidR="006003A9" w:rsidRPr="00994E53" w:rsidRDefault="00CE06B7" w:rsidP="006003A9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ARGO</w:t>
            </w:r>
            <w:r w:rsidR="006003A9"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23" w:type="dxa"/>
            <w:gridSpan w:val="5"/>
          </w:tcPr>
          <w:p w14:paraId="33322D00" w14:textId="2ABDDBE8" w:rsidR="006003A9" w:rsidRPr="004F4C37" w:rsidRDefault="00B86A3A" w:rsidP="006003A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CE06B7" w14:paraId="115AC067" w14:textId="77777777" w:rsidTr="00AF40D2">
        <w:trPr>
          <w:trHeight w:val="340"/>
        </w:trPr>
        <w:tc>
          <w:tcPr>
            <w:tcW w:w="4106" w:type="dxa"/>
            <w:gridSpan w:val="6"/>
          </w:tcPr>
          <w:p w14:paraId="287B2A78" w14:textId="3D50E7B5" w:rsidR="00CE06B7" w:rsidRPr="004F4C37" w:rsidRDefault="00CE06B7" w:rsidP="00CE06B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4723" w:type="dxa"/>
            <w:gridSpan w:val="5"/>
          </w:tcPr>
          <w:p w14:paraId="1818FAD0" w14:textId="63D5D7B4" w:rsidR="00CE06B7" w:rsidRPr="006003A9" w:rsidRDefault="00CE06B7" w:rsidP="00CE06B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</w:p>
        </w:tc>
      </w:tr>
      <w:tr w:rsidR="00CE06B7" w14:paraId="0E9CBA5E" w14:textId="77777777" w:rsidTr="00AF40D2">
        <w:trPr>
          <w:trHeight w:val="340"/>
        </w:trPr>
        <w:tc>
          <w:tcPr>
            <w:tcW w:w="8829" w:type="dxa"/>
            <w:gridSpan w:val="11"/>
          </w:tcPr>
          <w:p w14:paraId="10A21B07" w14:textId="77777777" w:rsidR="00CE06B7" w:rsidRDefault="00CE06B7" w:rsidP="00CE06B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6725E90" w14:textId="1DC10323" w:rsidR="00CE06B7" w:rsidRPr="00994E53" w:rsidRDefault="00CE06B7" w:rsidP="00CE06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8"/>
                <w:szCs w:val="18"/>
              </w:rPr>
              <w:t>MOTIVO DEL PERMISO: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Por favor describa el motivo del permiso</w:t>
            </w:r>
          </w:p>
          <w:p w14:paraId="0196BB51" w14:textId="56A5170E" w:rsidR="00CE06B7" w:rsidRPr="006003A9" w:rsidRDefault="00CE06B7" w:rsidP="00CE06B7">
            <w:pPr>
              <w:jc w:val="both"/>
              <w:rPr>
                <w:rFonts w:ascii="Arial Narrow" w:hAnsi="Arial Narrow"/>
              </w:rPr>
            </w:pPr>
          </w:p>
        </w:tc>
      </w:tr>
      <w:tr w:rsidR="00CE06B7" w14:paraId="110F8E0A" w14:textId="77777777" w:rsidTr="00AF40D2">
        <w:trPr>
          <w:trHeight w:val="491"/>
        </w:trPr>
        <w:tc>
          <w:tcPr>
            <w:tcW w:w="2153" w:type="dxa"/>
            <w:gridSpan w:val="2"/>
          </w:tcPr>
          <w:p w14:paraId="2DA65482" w14:textId="42C6C87F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gridSpan w:val="2"/>
          </w:tcPr>
          <w:p w14:paraId="2BF8491F" w14:textId="77777777" w:rsidR="00CE06B7" w:rsidRPr="00AF40D2" w:rsidRDefault="00CE06B7" w:rsidP="00CE06B7">
            <w:pPr>
              <w:ind w:left="4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715" w:type="dxa"/>
            <w:gridSpan w:val="7"/>
          </w:tcPr>
          <w:p w14:paraId="6104D295" w14:textId="5F0675E5" w:rsidR="00CE06B7" w:rsidRPr="004F4C37" w:rsidRDefault="00CE06B7" w:rsidP="00CE0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06B7" w14:paraId="16C36237" w14:textId="77777777" w:rsidTr="00AF40D2">
        <w:trPr>
          <w:trHeight w:val="426"/>
        </w:trPr>
        <w:tc>
          <w:tcPr>
            <w:tcW w:w="2153" w:type="dxa"/>
            <w:gridSpan w:val="2"/>
          </w:tcPr>
          <w:p w14:paraId="1CC8C0A5" w14:textId="463A39BB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Calamidad Domestica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E06B7" w14:paraId="61AEF21C" w14:textId="77777777" w:rsidTr="004F4C37">
              <w:tc>
                <w:tcPr>
                  <w:tcW w:w="360" w:type="dxa"/>
                </w:tcPr>
                <w:p w14:paraId="68A6CA62" w14:textId="77777777" w:rsidR="00CE06B7" w:rsidRDefault="00CE06B7" w:rsidP="00CE06B7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4DF21B9" w14:textId="77777777" w:rsidR="00CE06B7" w:rsidRDefault="00CE06B7" w:rsidP="00CE06B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15" w:type="dxa"/>
            <w:gridSpan w:val="7"/>
          </w:tcPr>
          <w:p w14:paraId="5C933775" w14:textId="236C1D25" w:rsidR="00CE06B7" w:rsidRPr="004F4C37" w:rsidRDefault="00CE06B7" w:rsidP="00CE06B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Describa el Motivo:</w:t>
            </w:r>
            <w:r w:rsidRPr="004F4C37">
              <w:rPr>
                <w:rFonts w:ascii="Arial Narrow" w:hAnsi="Arial Narrow"/>
                <w:sz w:val="20"/>
                <w:szCs w:val="20"/>
              </w:rPr>
              <w:t xml:space="preserve"> __________________________________</w:t>
            </w:r>
          </w:p>
        </w:tc>
      </w:tr>
      <w:tr w:rsidR="00CE06B7" w14:paraId="3CFC53F9" w14:textId="683BD7F7" w:rsidTr="00AF40D2">
        <w:trPr>
          <w:trHeight w:val="830"/>
        </w:trPr>
        <w:tc>
          <w:tcPr>
            <w:tcW w:w="2153" w:type="dxa"/>
            <w:gridSpan w:val="2"/>
          </w:tcPr>
          <w:p w14:paraId="2153D599" w14:textId="43DC66DB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Cita EPS: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E06B7" w14:paraId="553C8823" w14:textId="77777777" w:rsidTr="004F4C37">
              <w:tc>
                <w:tcPr>
                  <w:tcW w:w="360" w:type="dxa"/>
                </w:tcPr>
                <w:p w14:paraId="2F290F4B" w14:textId="77777777" w:rsidR="00CE06B7" w:rsidRDefault="00CE06B7" w:rsidP="00CE06B7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7721B9D9" w14:textId="77777777" w:rsidR="00CE06B7" w:rsidRDefault="00CE06B7" w:rsidP="00CE06B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9339875" w14:textId="77777777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édico </w:t>
            </w:r>
          </w:p>
          <w:p w14:paraId="69A5C485" w14:textId="77777777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Especialista</w:t>
            </w:r>
          </w:p>
          <w:p w14:paraId="28360F79" w14:textId="33589DAD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"/>
            </w:tblGrid>
            <w:tr w:rsidR="00CE06B7" w:rsidRPr="00994E53" w14:paraId="3776199B" w14:textId="77777777" w:rsidTr="004F4C37">
              <w:tc>
                <w:tcPr>
                  <w:tcW w:w="361" w:type="dxa"/>
                </w:tcPr>
                <w:p w14:paraId="7CB7EFC3" w14:textId="77777777" w:rsidR="00CE06B7" w:rsidRPr="00994E53" w:rsidRDefault="00CE06B7" w:rsidP="00CE06B7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272051C" w14:textId="77777777" w:rsidR="00CE06B7" w:rsidRPr="00994E53" w:rsidRDefault="00CE06B7" w:rsidP="00CE06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7B7631" w14:textId="77777777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tbl>
            <w:tblPr>
              <w:tblStyle w:val="Tablaconcuadrcula"/>
              <w:tblpPr w:leftFromText="141" w:rightFromText="141" w:vertAnchor="text" w:horzAnchor="margin" w:tblpXSpec="right" w:tblpY="-149"/>
              <w:tblOverlap w:val="never"/>
              <w:tblW w:w="459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</w:tblGrid>
            <w:tr w:rsidR="00CE06B7" w:rsidRPr="00994E53" w14:paraId="5339E5BF" w14:textId="77777777" w:rsidTr="00AF40D2">
              <w:trPr>
                <w:trHeight w:val="243"/>
              </w:trPr>
              <w:tc>
                <w:tcPr>
                  <w:tcW w:w="459" w:type="dxa"/>
                </w:tcPr>
                <w:p w14:paraId="6CCB6DA3" w14:textId="77777777" w:rsidR="00CE06B7" w:rsidRPr="00994E53" w:rsidRDefault="00CE06B7" w:rsidP="00CE06B7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268CB57" w14:textId="77777777" w:rsidR="00CE06B7" w:rsidRPr="00994E53" w:rsidRDefault="00CE06B7" w:rsidP="00CE06B7">
            <w:pPr>
              <w:ind w:right="-2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Toma de</w:t>
            </w:r>
          </w:p>
          <w:p w14:paraId="594D7D47" w14:textId="77777777" w:rsidR="00CE06B7" w:rsidRPr="00994E53" w:rsidRDefault="00CE06B7" w:rsidP="00CE06B7">
            <w:pPr>
              <w:ind w:right="-2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xámenes </w:t>
            </w:r>
          </w:p>
          <w:p w14:paraId="518F0A3D" w14:textId="77777777" w:rsidR="00CE06B7" w:rsidRPr="00994E53" w:rsidRDefault="00CE06B7" w:rsidP="00CE06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D2F7B03" w14:textId="77777777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2"/>
          </w:tcPr>
          <w:p w14:paraId="2B4A25C0" w14:textId="77777777" w:rsidR="00CE06B7" w:rsidRPr="00994E53" w:rsidRDefault="00CE06B7" w:rsidP="00CE06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Describa</w:t>
            </w:r>
          </w:p>
          <w:p w14:paraId="51C1BF54" w14:textId="0506E27A" w:rsidR="00CE06B7" w:rsidRDefault="00CE06B7" w:rsidP="00CE06B7">
            <w:pPr>
              <w:ind w:right="-1817"/>
              <w:rPr>
                <w:rFonts w:ascii="Arial Narrow" w:hAnsi="Arial Narrow"/>
              </w:rPr>
            </w:pPr>
            <w:r w:rsidRPr="00994E53">
              <w:rPr>
                <w:rFonts w:ascii="Arial Narrow" w:hAnsi="Arial Narrow"/>
                <w:b/>
                <w:bCs/>
                <w:sz w:val="16"/>
                <w:szCs w:val="16"/>
              </w:rPr>
              <w:t>el motivo: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__________________</w:t>
            </w:r>
          </w:p>
          <w:p w14:paraId="5AD8FF29" w14:textId="77777777" w:rsidR="00CE06B7" w:rsidRPr="006003A9" w:rsidRDefault="00CE06B7" w:rsidP="00CE06B7">
            <w:pPr>
              <w:jc w:val="both"/>
              <w:rPr>
                <w:rFonts w:ascii="Arial Narrow" w:hAnsi="Arial Narrow"/>
              </w:rPr>
            </w:pPr>
          </w:p>
        </w:tc>
      </w:tr>
      <w:tr w:rsidR="00CE06B7" w14:paraId="1012C75D" w14:textId="77777777" w:rsidTr="00AF40D2">
        <w:trPr>
          <w:trHeight w:val="340"/>
        </w:trPr>
        <w:tc>
          <w:tcPr>
            <w:tcW w:w="2153" w:type="dxa"/>
            <w:gridSpan w:val="2"/>
          </w:tcPr>
          <w:p w14:paraId="03169D00" w14:textId="01ECA894" w:rsidR="00CE06B7" w:rsidRPr="00994E53" w:rsidRDefault="00CE06B7" w:rsidP="00CE06B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4E53">
              <w:rPr>
                <w:rFonts w:ascii="Arial Narrow" w:hAnsi="Arial Narrow"/>
                <w:b/>
                <w:bCs/>
                <w:sz w:val="20"/>
                <w:szCs w:val="20"/>
              </w:rPr>
              <w:t>Otro Motivo</w:t>
            </w:r>
          </w:p>
        </w:tc>
        <w:tc>
          <w:tcPr>
            <w:tcW w:w="961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E06B7" w14:paraId="77ECBB35" w14:textId="77777777" w:rsidTr="004F4C37">
              <w:tc>
                <w:tcPr>
                  <w:tcW w:w="360" w:type="dxa"/>
                </w:tcPr>
                <w:p w14:paraId="7440E060" w14:textId="50AA2780" w:rsidR="00CE06B7" w:rsidRDefault="00CE06B7" w:rsidP="00CE06B7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F17D0FA" w14:textId="7FCFCCDF" w:rsidR="00CE06B7" w:rsidRPr="00D66266" w:rsidRDefault="00CE06B7" w:rsidP="00CE06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5" w:type="dxa"/>
            <w:gridSpan w:val="7"/>
          </w:tcPr>
          <w:p w14:paraId="1591A926" w14:textId="153BED54" w:rsidR="00CE06B7" w:rsidRPr="006003A9" w:rsidRDefault="00CE06B7" w:rsidP="00CE06B7">
            <w:pPr>
              <w:jc w:val="both"/>
              <w:rPr>
                <w:rFonts w:ascii="Arial Narrow" w:hAnsi="Arial Narrow"/>
              </w:rPr>
            </w:pPr>
            <w:r w:rsidRPr="00DF15DD">
              <w:rPr>
                <w:rFonts w:ascii="Arial Narrow" w:hAnsi="Arial Narrow"/>
                <w:b/>
                <w:bCs/>
                <w:sz w:val="20"/>
                <w:szCs w:val="20"/>
              </w:rPr>
              <w:t>Cual:</w:t>
            </w:r>
          </w:p>
        </w:tc>
      </w:tr>
      <w:tr w:rsidR="00CE06B7" w14:paraId="3029BEF1" w14:textId="77777777" w:rsidTr="00AF40D2">
        <w:trPr>
          <w:trHeight w:val="340"/>
        </w:trPr>
        <w:tc>
          <w:tcPr>
            <w:tcW w:w="2153" w:type="dxa"/>
            <w:gridSpan w:val="2"/>
          </w:tcPr>
          <w:p w14:paraId="76874D1E" w14:textId="77777777" w:rsidR="00CE06B7" w:rsidRDefault="00CE06B7" w:rsidP="00CE06B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1" w:type="dxa"/>
            <w:gridSpan w:val="2"/>
          </w:tcPr>
          <w:p w14:paraId="3FA67840" w14:textId="77777777" w:rsidR="00CE06B7" w:rsidRDefault="00CE06B7" w:rsidP="00CE06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5" w:type="dxa"/>
            <w:gridSpan w:val="7"/>
          </w:tcPr>
          <w:p w14:paraId="70600EEE" w14:textId="77777777" w:rsidR="00CE06B7" w:rsidRDefault="00CE06B7" w:rsidP="00CE06B7">
            <w:pPr>
              <w:jc w:val="both"/>
              <w:rPr>
                <w:rFonts w:ascii="Arial Narrow" w:hAnsi="Arial Narrow"/>
              </w:rPr>
            </w:pPr>
          </w:p>
        </w:tc>
      </w:tr>
      <w:tr w:rsidR="00CE06B7" w14:paraId="0068F397" w14:textId="664D6820" w:rsidTr="00AF40D2">
        <w:trPr>
          <w:trHeight w:val="621"/>
        </w:trPr>
        <w:tc>
          <w:tcPr>
            <w:tcW w:w="1746" w:type="dxa"/>
          </w:tcPr>
          <w:p w14:paraId="4DE5B54C" w14:textId="47E5500E" w:rsidR="00CE06B7" w:rsidRPr="00DF15DD" w:rsidRDefault="00CE06B7" w:rsidP="00CE06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5DD">
              <w:rPr>
                <w:rFonts w:ascii="Arial Narrow" w:hAnsi="Arial Narrow"/>
                <w:b/>
                <w:bCs/>
                <w:sz w:val="16"/>
                <w:szCs w:val="16"/>
              </w:rPr>
              <w:t>Número de días de ausencia solicitados:</w:t>
            </w:r>
          </w:p>
        </w:tc>
        <w:tc>
          <w:tcPr>
            <w:tcW w:w="862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270"/>
            </w:tblGrid>
            <w:tr w:rsidR="00CE06B7" w14:paraId="2D943BDA" w14:textId="77777777" w:rsidTr="004F4C37">
              <w:tc>
                <w:tcPr>
                  <w:tcW w:w="326" w:type="dxa"/>
                </w:tcPr>
                <w:p w14:paraId="55690559" w14:textId="370C77F9" w:rsidR="00CE06B7" w:rsidRDefault="00CE06B7" w:rsidP="00CE06B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70" w:type="dxa"/>
                </w:tcPr>
                <w:p w14:paraId="38FF19F9" w14:textId="746357BB" w:rsidR="00CE06B7" w:rsidRDefault="00CE06B7" w:rsidP="00CE06B7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2AC8DE3B" w14:textId="77777777" w:rsidR="00CE06B7" w:rsidRDefault="00CE06B7" w:rsidP="00CE06B7">
            <w:pPr>
              <w:rPr>
                <w:rFonts w:ascii="Arial Narrow" w:hAnsi="Arial Narrow"/>
              </w:rPr>
            </w:pPr>
          </w:p>
          <w:p w14:paraId="2E2E6C92" w14:textId="3BDF423B" w:rsidR="00CE06B7" w:rsidRPr="00BC4BD4" w:rsidRDefault="00CE06B7" w:rsidP="00CE06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3057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-141"/>
              <w:tblOverlap w:val="never"/>
              <w:tblW w:w="1545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35"/>
              <w:gridCol w:w="654"/>
            </w:tblGrid>
            <w:tr w:rsidR="00CE06B7" w14:paraId="590BF8FF" w14:textId="77777777" w:rsidTr="00841D9B">
              <w:tc>
                <w:tcPr>
                  <w:tcW w:w="456" w:type="dxa"/>
                </w:tcPr>
                <w:p w14:paraId="09EC671B" w14:textId="31935369" w:rsidR="00CE06B7" w:rsidRDefault="00CE06B7" w:rsidP="00CE06B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35" w:type="dxa"/>
                </w:tcPr>
                <w:p w14:paraId="4D3C2231" w14:textId="5149B9D9" w:rsidR="00CE06B7" w:rsidRDefault="00CE06B7" w:rsidP="00CE06B7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54" w:type="dxa"/>
                </w:tcPr>
                <w:p w14:paraId="16F89229" w14:textId="2E24303F" w:rsidR="00CE06B7" w:rsidRDefault="00CE06B7" w:rsidP="00CE06B7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268C7EDF" w14:textId="77777777" w:rsidR="00CE06B7" w:rsidRPr="00DF15DD" w:rsidRDefault="00CE06B7" w:rsidP="00CE06B7">
            <w:pPr>
              <w:ind w:right="-107" w:hanging="16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15DD">
              <w:rPr>
                <w:rFonts w:ascii="Arial Narrow" w:hAnsi="Arial Narrow"/>
                <w:b/>
                <w:bCs/>
                <w:sz w:val="16"/>
                <w:szCs w:val="16"/>
              </w:rPr>
              <w:t>A partir del día:</w:t>
            </w:r>
          </w:p>
          <w:p w14:paraId="3BBC3560" w14:textId="77777777" w:rsidR="00CE06B7" w:rsidRDefault="00CE06B7" w:rsidP="00CE06B7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</w:tcPr>
          <w:p w14:paraId="40B016B8" w14:textId="335986EF" w:rsidR="00CE06B7" w:rsidRPr="0037491C" w:rsidRDefault="00CE06B7" w:rsidP="00CE06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Hasta el día:</w:t>
            </w:r>
          </w:p>
        </w:tc>
        <w:tc>
          <w:tcPr>
            <w:tcW w:w="1888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1"/>
              <w:gridCol w:w="605"/>
            </w:tblGrid>
            <w:tr w:rsidR="00CE06B7" w:rsidRPr="004F4C37" w14:paraId="018A774A" w14:textId="77777777" w:rsidTr="00841D9B">
              <w:tc>
                <w:tcPr>
                  <w:tcW w:w="561" w:type="dxa"/>
                </w:tcPr>
                <w:p w14:paraId="20E832F6" w14:textId="036A9F7F" w:rsidR="00CE06B7" w:rsidRPr="004F4C3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</w:tcPr>
                <w:p w14:paraId="06F7C124" w14:textId="31CC471D" w:rsidR="00CE06B7" w:rsidRPr="004F4C3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69B93746" w14:textId="58DC7B6F" w:rsidR="00CE06B7" w:rsidRPr="004F4C3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42A0824B" w14:textId="77777777" w:rsidR="00CE06B7" w:rsidRPr="004F4C37" w:rsidRDefault="00CE06B7" w:rsidP="00CE06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06B7" w14:paraId="353C437C" w14:textId="77777777" w:rsidTr="00AF40D2">
        <w:trPr>
          <w:trHeight w:val="340"/>
        </w:trPr>
        <w:tc>
          <w:tcPr>
            <w:tcW w:w="1746" w:type="dxa"/>
          </w:tcPr>
          <w:p w14:paraId="5A79CBB4" w14:textId="77777777" w:rsidR="00CE06B7" w:rsidRPr="00ED34B1" w:rsidRDefault="00CE06B7" w:rsidP="00CE06B7">
            <w:pPr>
              <w:ind w:left="-11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D34B1">
              <w:rPr>
                <w:rFonts w:ascii="Arial Narrow" w:hAnsi="Arial Narrow"/>
                <w:b/>
                <w:bCs/>
                <w:sz w:val="16"/>
                <w:szCs w:val="16"/>
              </w:rPr>
              <w:t>Número de horas aproximadas de ausencia:</w:t>
            </w:r>
          </w:p>
          <w:p w14:paraId="5373A881" w14:textId="77777777" w:rsidR="00CE06B7" w:rsidRDefault="00CE06B7" w:rsidP="00CE06B7">
            <w:pPr>
              <w:rPr>
                <w:rFonts w:ascii="Arial Narrow" w:hAnsi="Arial Narrow"/>
              </w:rPr>
            </w:pPr>
          </w:p>
        </w:tc>
        <w:tc>
          <w:tcPr>
            <w:tcW w:w="1631" w:type="dxa"/>
            <w:gridSpan w:val="4"/>
          </w:tcPr>
          <w:tbl>
            <w:tblPr>
              <w:tblStyle w:val="Tablaconcuadrcula"/>
              <w:tblW w:w="1393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784"/>
            </w:tblGrid>
            <w:tr w:rsidR="00CE06B7" w14:paraId="751DB58D" w14:textId="77777777" w:rsidTr="004F4C37">
              <w:tc>
                <w:tcPr>
                  <w:tcW w:w="609" w:type="dxa"/>
                </w:tcPr>
                <w:p w14:paraId="252FC1EF" w14:textId="77777777" w:rsidR="00CE06B7" w:rsidRDefault="00CE06B7" w:rsidP="00CE06B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D6501">
                    <w:rPr>
                      <w:rFonts w:ascii="Arial Narrow" w:hAnsi="Arial Narrow"/>
                      <w:sz w:val="14"/>
                      <w:szCs w:val="14"/>
                    </w:rPr>
                    <w:t>DD/MM</w:t>
                  </w:r>
                </w:p>
                <w:p w14:paraId="249BFE01" w14:textId="77777777" w:rsidR="00CE06B7" w:rsidRDefault="00CE06B7" w:rsidP="00CE06B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14:paraId="747453D8" w14:textId="342FB0BC" w:rsidR="00CE06B7" w:rsidRPr="00AD6501" w:rsidRDefault="00CE06B7" w:rsidP="00CE06B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784" w:type="dxa"/>
                </w:tcPr>
                <w:p w14:paraId="2DC18BD2" w14:textId="77777777" w:rsidR="00CE06B7" w:rsidRPr="00AD6501" w:rsidRDefault="00CE06B7" w:rsidP="00CE06B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AD6501">
                    <w:rPr>
                      <w:rFonts w:ascii="Arial Narrow" w:hAnsi="Arial Narrow"/>
                      <w:sz w:val="14"/>
                      <w:szCs w:val="14"/>
                    </w:rPr>
                    <w:t>HORAS</w:t>
                  </w:r>
                </w:p>
              </w:tc>
            </w:tr>
          </w:tbl>
          <w:p w14:paraId="6D174AB6" w14:textId="77777777" w:rsidR="00CE06B7" w:rsidRDefault="00CE06B7" w:rsidP="00CE06B7">
            <w:pPr>
              <w:rPr>
                <w:rFonts w:ascii="Arial Narrow" w:hAnsi="Arial Narrow"/>
              </w:rPr>
            </w:pPr>
          </w:p>
        </w:tc>
        <w:tc>
          <w:tcPr>
            <w:tcW w:w="2288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1315" w:tblpY="-164"/>
              <w:tblOverlap w:val="never"/>
              <w:tblW w:w="998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567"/>
            </w:tblGrid>
            <w:tr w:rsidR="00CE06B7" w14:paraId="7DF3E181" w14:textId="77777777" w:rsidTr="00AF40D2">
              <w:trPr>
                <w:trHeight w:val="422"/>
              </w:trPr>
              <w:tc>
                <w:tcPr>
                  <w:tcW w:w="431" w:type="dxa"/>
                </w:tcPr>
                <w:p w14:paraId="29AF6C47" w14:textId="2D4047EB" w:rsidR="00CE06B7" w:rsidRDefault="00CE06B7" w:rsidP="00CE06B7">
                  <w:pPr>
                    <w:ind w:hanging="115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491C">
                    <w:rPr>
                      <w:rFonts w:ascii="Arial Narrow" w:hAnsi="Arial Narrow"/>
                      <w:sz w:val="16"/>
                      <w:szCs w:val="16"/>
                    </w:rPr>
                    <w:t>a.m.</w:t>
                  </w:r>
                </w:p>
                <w:p w14:paraId="2748C610" w14:textId="3B2F8934" w:rsidR="00CE06B7" w:rsidRPr="0037491C" w:rsidRDefault="00CE06B7" w:rsidP="00CE06B7">
                  <w:pPr>
                    <w:ind w:hanging="115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DE32449" w14:textId="77777777" w:rsidR="00CE06B7" w:rsidRPr="0037491C" w:rsidRDefault="00CE06B7" w:rsidP="00CE06B7">
                  <w:pPr>
                    <w:ind w:right="-110" w:hanging="154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7491C">
                    <w:rPr>
                      <w:rFonts w:ascii="Arial Narrow" w:hAnsi="Arial Narrow"/>
                      <w:sz w:val="16"/>
                      <w:szCs w:val="16"/>
                    </w:rPr>
                    <w:t>p.m.</w:t>
                  </w:r>
                </w:p>
              </w:tc>
            </w:tr>
          </w:tbl>
          <w:p w14:paraId="3E811320" w14:textId="77777777" w:rsidR="00CE06B7" w:rsidRPr="0037491C" w:rsidRDefault="00CE06B7" w:rsidP="00CE06B7">
            <w:pPr>
              <w:ind w:left="-33" w:right="-77" w:hanging="54"/>
              <w:rPr>
                <w:rFonts w:ascii="Arial Narrow" w:hAnsi="Arial Narrow"/>
                <w:sz w:val="16"/>
                <w:szCs w:val="16"/>
              </w:rPr>
            </w:pP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Desde las (Hora):</w:t>
            </w:r>
          </w:p>
          <w:p w14:paraId="31F5434E" w14:textId="77777777" w:rsidR="00CE06B7" w:rsidRDefault="00CE06B7" w:rsidP="00CE06B7">
            <w:pPr>
              <w:rPr>
                <w:rFonts w:ascii="Arial Narrow" w:hAnsi="Arial Narrow"/>
              </w:rPr>
            </w:pPr>
          </w:p>
          <w:p w14:paraId="6032E676" w14:textId="3DC6E466" w:rsidR="00CE06B7" w:rsidRPr="0037491C" w:rsidRDefault="00CE06B7" w:rsidP="00CE06B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C4DDD33" w14:textId="1234F686" w:rsidR="00CE06B7" w:rsidRPr="0037491C" w:rsidRDefault="00CE06B7" w:rsidP="00CE06B7">
            <w:pPr>
              <w:ind w:right="-10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Hasta las (hora)</w:t>
            </w:r>
            <w:r w:rsidRPr="0037491C">
              <w:rPr>
                <w:rFonts w:ascii="Arial Narrow" w:hAnsi="Arial Narro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88" w:type="dxa"/>
          </w:tcPr>
          <w:tbl>
            <w:tblPr>
              <w:tblStyle w:val="Tablaconcuadrcula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605"/>
            </w:tblGrid>
            <w:tr w:rsidR="00CE06B7" w:rsidRPr="004F4C37" w14:paraId="49CE772D" w14:textId="77777777" w:rsidTr="00AF40D2">
              <w:tc>
                <w:tcPr>
                  <w:tcW w:w="561" w:type="dxa"/>
                </w:tcPr>
                <w:p w14:paraId="3A5077EA" w14:textId="77777777" w:rsidR="00CE06B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.m.</w:t>
                  </w:r>
                </w:p>
                <w:p w14:paraId="0F8C1B34" w14:textId="0A780B26" w:rsidR="00CE06B7" w:rsidRPr="004F4C3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0CFC657F" w14:textId="7D14508C" w:rsidR="00CE06B7" w:rsidRPr="004F4C37" w:rsidRDefault="00CE06B7" w:rsidP="00CE06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.m.</w:t>
                  </w:r>
                </w:p>
              </w:tc>
            </w:tr>
          </w:tbl>
          <w:p w14:paraId="1BC02446" w14:textId="77777777" w:rsidR="00CE06B7" w:rsidRPr="004F4C37" w:rsidRDefault="00CE06B7" w:rsidP="00CE06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E41A01B" w14:textId="71C9A07E" w:rsidR="006003A9" w:rsidRDefault="006003A9" w:rsidP="006003A9">
      <w:pPr>
        <w:jc w:val="both"/>
        <w:rPr>
          <w:rFonts w:ascii="Arial Narrow" w:hAnsi="Arial Narrow"/>
          <w:b/>
          <w:bCs/>
        </w:rPr>
      </w:pPr>
    </w:p>
    <w:p w14:paraId="5F1EFE4D" w14:textId="430ECBFB" w:rsidR="00ED34B1" w:rsidRDefault="00ED34B1" w:rsidP="006003A9">
      <w:pPr>
        <w:jc w:val="both"/>
        <w:rPr>
          <w:rFonts w:ascii="Arial Narrow" w:hAnsi="Arial Narrow"/>
          <w:b/>
          <w:bCs/>
        </w:rPr>
      </w:pPr>
    </w:p>
    <w:p w14:paraId="29B42743" w14:textId="1613C908" w:rsidR="00ED34B1" w:rsidRDefault="00ED34B1" w:rsidP="006003A9">
      <w:pPr>
        <w:jc w:val="both"/>
        <w:rPr>
          <w:rFonts w:ascii="Arial Narrow" w:hAnsi="Arial Narrow"/>
          <w:b/>
          <w:bCs/>
        </w:rPr>
      </w:pPr>
    </w:p>
    <w:p w14:paraId="1013F666" w14:textId="68E06D43" w:rsidR="00AF40D2" w:rsidRDefault="00AF40D2" w:rsidP="006003A9">
      <w:pPr>
        <w:jc w:val="both"/>
        <w:rPr>
          <w:rFonts w:ascii="Arial Narrow" w:hAnsi="Arial Narrow"/>
          <w:b/>
          <w:bCs/>
        </w:rPr>
      </w:pPr>
    </w:p>
    <w:p w14:paraId="04CC84C0" w14:textId="350D7252" w:rsidR="00AF40D2" w:rsidRDefault="00AF40D2" w:rsidP="006003A9">
      <w:pPr>
        <w:jc w:val="both"/>
        <w:rPr>
          <w:rFonts w:ascii="Arial Narrow" w:hAnsi="Arial Narrow"/>
          <w:b/>
          <w:bCs/>
        </w:rPr>
      </w:pPr>
    </w:p>
    <w:p w14:paraId="13C9F091" w14:textId="12A32807" w:rsidR="00AF40D2" w:rsidRDefault="00AF40D2" w:rsidP="00AF40D2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______________________                       ________________________            _______________________</w:t>
      </w:r>
    </w:p>
    <w:p w14:paraId="5FE792F2" w14:textId="7A687BE7" w:rsidR="00AF40D2" w:rsidRPr="00AF40D2" w:rsidRDefault="00AF40D2" w:rsidP="00AF40D2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</w:t>
      </w:r>
      <w:r w:rsidRPr="00AF40D2">
        <w:rPr>
          <w:rFonts w:ascii="Arial Narrow" w:hAnsi="Arial Narrow"/>
          <w:b/>
          <w:bCs/>
          <w:sz w:val="22"/>
          <w:szCs w:val="22"/>
        </w:rPr>
        <w:t xml:space="preserve">Firma Solicitante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V°B° Jefe Inmediato</w:t>
      </w:r>
      <w:r w:rsidRPr="00AF40D2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V°B° Talento Humano</w:t>
      </w:r>
    </w:p>
    <w:sectPr w:rsidR="00AF40D2" w:rsidRPr="00AF40D2" w:rsidSect="001F6DE2">
      <w:headerReference w:type="default" r:id="rId8"/>
      <w:footerReference w:type="default" r:id="rId9"/>
      <w:pgSz w:w="12240" w:h="15840"/>
      <w:pgMar w:top="1843" w:right="1701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11BE2" w14:textId="77777777" w:rsidR="0024702D" w:rsidRDefault="0024702D" w:rsidP="000B69E4">
      <w:r>
        <w:separator/>
      </w:r>
    </w:p>
  </w:endnote>
  <w:endnote w:type="continuationSeparator" w:id="0">
    <w:p w14:paraId="233E09F9" w14:textId="77777777" w:rsidR="0024702D" w:rsidRDefault="0024702D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B88D" w14:textId="7DCDF50B" w:rsidR="0068651A" w:rsidRDefault="009D39E6">
    <w:pPr>
      <w:pStyle w:val="Piedepgina"/>
    </w:pPr>
    <w:r w:rsidRPr="00953F40">
      <w:rPr>
        <w:noProof/>
      </w:rPr>
      <w:drawing>
        <wp:anchor distT="0" distB="0" distL="114300" distR="114300" simplePos="0" relativeHeight="251660288" behindDoc="0" locked="0" layoutInCell="1" allowOverlap="1" wp14:anchorId="7DE0AB41" wp14:editId="68E0DEC1">
          <wp:simplePos x="0" y="0"/>
          <wp:positionH relativeFrom="margin">
            <wp:posOffset>-743638</wp:posOffset>
          </wp:positionH>
          <wp:positionV relativeFrom="paragraph">
            <wp:posOffset>-620642</wp:posOffset>
          </wp:positionV>
          <wp:extent cx="3041683" cy="870080"/>
          <wp:effectExtent l="0" t="0" r="635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041683" cy="87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F40" w:rsidRPr="00953F40">
      <w:rPr>
        <w:noProof/>
      </w:rPr>
      <w:drawing>
        <wp:anchor distT="0" distB="0" distL="114300" distR="114300" simplePos="0" relativeHeight="251661312" behindDoc="0" locked="0" layoutInCell="1" allowOverlap="1" wp14:anchorId="1C332377" wp14:editId="441DF786">
          <wp:simplePos x="0" y="0"/>
          <wp:positionH relativeFrom="column">
            <wp:posOffset>3901440</wp:posOffset>
          </wp:positionH>
          <wp:positionV relativeFrom="paragraph">
            <wp:posOffset>-4419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95B85" w14:textId="77777777" w:rsidR="0024702D" w:rsidRDefault="0024702D" w:rsidP="000B69E4">
      <w:r>
        <w:separator/>
      </w:r>
    </w:p>
  </w:footnote>
  <w:footnote w:type="continuationSeparator" w:id="0">
    <w:p w14:paraId="0028CC0E" w14:textId="77777777" w:rsidR="0024702D" w:rsidRDefault="0024702D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85AB" w14:textId="613E9F2E" w:rsidR="008C2CFE" w:rsidRDefault="00000000">
    <w:pPr>
      <w:pStyle w:val="Encabezado"/>
    </w:pPr>
    <w:sdt>
      <w:sdtPr>
        <w:id w:val="186873388"/>
        <w:docPartObj>
          <w:docPartGallery w:val="Page Numbers (Margins)"/>
          <w:docPartUnique/>
        </w:docPartObj>
      </w:sdtPr>
      <w:sdtContent/>
    </w:sdt>
  </w:p>
  <w:tbl>
    <w:tblPr>
      <w:tblW w:w="9601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8C2CFE" w14:paraId="0044AD79" w14:textId="77777777" w:rsidTr="00F537D9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330CE4D0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1F3B828C" wp14:editId="490C09D4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7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10B2C46D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35263A4D" w14:textId="4EED8AFF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ón Del Capital Humano</w:t>
          </w:r>
        </w:p>
      </w:tc>
      <w:tc>
        <w:tcPr>
          <w:tcW w:w="1189" w:type="dxa"/>
          <w:shd w:val="clear" w:color="auto" w:fill="DEEAF6"/>
          <w:vAlign w:val="center"/>
        </w:tcPr>
        <w:p w14:paraId="1697785D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4BF139D6" w14:textId="4D165999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H-F07</w:t>
          </w:r>
        </w:p>
      </w:tc>
    </w:tr>
    <w:tr w:rsidR="008C2CFE" w14:paraId="49961F4C" w14:textId="77777777" w:rsidTr="00F537D9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65BFAF8E" w14:textId="77777777" w:rsidR="008C2CFE" w:rsidRDefault="008C2CFE" w:rsidP="008C2C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5BEC810" w14:textId="70573BEB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827" w:type="dxa"/>
          <w:shd w:val="clear" w:color="auto" w:fill="auto"/>
          <w:vAlign w:val="center"/>
        </w:tcPr>
        <w:p w14:paraId="030DB7C7" w14:textId="3BA883A1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Control De ausentismo </w:t>
          </w:r>
        </w:p>
      </w:tc>
      <w:tc>
        <w:tcPr>
          <w:tcW w:w="1189" w:type="dxa"/>
          <w:shd w:val="clear" w:color="auto" w:fill="DEEAF6"/>
          <w:vAlign w:val="center"/>
        </w:tcPr>
        <w:p w14:paraId="404FF5FB" w14:textId="77777777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569C69DD" w14:textId="5C2CD262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CE06B7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5CFFB82F" w14:textId="1676BDB5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0AE5"/>
    <w:multiLevelType w:val="hybridMultilevel"/>
    <w:tmpl w:val="3C1EC12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354F"/>
    <w:multiLevelType w:val="hybridMultilevel"/>
    <w:tmpl w:val="25BCDFE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3CE0"/>
    <w:multiLevelType w:val="hybridMultilevel"/>
    <w:tmpl w:val="A1221AFA"/>
    <w:lvl w:ilvl="0" w:tplc="391EA2F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theme="minorHAnsi"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65">
    <w:abstractNumId w:val="2"/>
  </w:num>
  <w:num w:numId="2" w16cid:durableId="989753438">
    <w:abstractNumId w:val="0"/>
  </w:num>
  <w:num w:numId="3" w16cid:durableId="63722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7B72"/>
    <w:rsid w:val="00037561"/>
    <w:rsid w:val="0005013D"/>
    <w:rsid w:val="0007627E"/>
    <w:rsid w:val="000801FA"/>
    <w:rsid w:val="00095029"/>
    <w:rsid w:val="000B69E4"/>
    <w:rsid w:val="000B75EB"/>
    <w:rsid w:val="000C7279"/>
    <w:rsid w:val="000E5107"/>
    <w:rsid w:val="000F574D"/>
    <w:rsid w:val="000F79C1"/>
    <w:rsid w:val="001221D0"/>
    <w:rsid w:val="00160065"/>
    <w:rsid w:val="001621AB"/>
    <w:rsid w:val="00182832"/>
    <w:rsid w:val="001838E1"/>
    <w:rsid w:val="001B69F7"/>
    <w:rsid w:val="001C7FA7"/>
    <w:rsid w:val="001D1F5D"/>
    <w:rsid w:val="001F6DE2"/>
    <w:rsid w:val="0021439B"/>
    <w:rsid w:val="00234A67"/>
    <w:rsid w:val="0024702D"/>
    <w:rsid w:val="00265827"/>
    <w:rsid w:val="002C221C"/>
    <w:rsid w:val="002D2097"/>
    <w:rsid w:val="00314FD9"/>
    <w:rsid w:val="00343708"/>
    <w:rsid w:val="0034773E"/>
    <w:rsid w:val="00354EB7"/>
    <w:rsid w:val="00365DAB"/>
    <w:rsid w:val="0037491C"/>
    <w:rsid w:val="003A1FC5"/>
    <w:rsid w:val="003B0324"/>
    <w:rsid w:val="003C5472"/>
    <w:rsid w:val="003E198A"/>
    <w:rsid w:val="004019AA"/>
    <w:rsid w:val="0042252D"/>
    <w:rsid w:val="004330F1"/>
    <w:rsid w:val="00486EEE"/>
    <w:rsid w:val="004A378F"/>
    <w:rsid w:val="004D234C"/>
    <w:rsid w:val="004E2855"/>
    <w:rsid w:val="004E7037"/>
    <w:rsid w:val="004F4C37"/>
    <w:rsid w:val="005011C9"/>
    <w:rsid w:val="00504ABD"/>
    <w:rsid w:val="00514846"/>
    <w:rsid w:val="00522077"/>
    <w:rsid w:val="00525604"/>
    <w:rsid w:val="0053155F"/>
    <w:rsid w:val="00557AFF"/>
    <w:rsid w:val="005638F1"/>
    <w:rsid w:val="005669FB"/>
    <w:rsid w:val="00592307"/>
    <w:rsid w:val="00593F50"/>
    <w:rsid w:val="005A037A"/>
    <w:rsid w:val="005B540B"/>
    <w:rsid w:val="005F008C"/>
    <w:rsid w:val="006003A9"/>
    <w:rsid w:val="00622EE3"/>
    <w:rsid w:val="00640957"/>
    <w:rsid w:val="006418C8"/>
    <w:rsid w:val="006532E1"/>
    <w:rsid w:val="00675D8C"/>
    <w:rsid w:val="0068651A"/>
    <w:rsid w:val="006A3B9D"/>
    <w:rsid w:val="006B7CF5"/>
    <w:rsid w:val="006C437B"/>
    <w:rsid w:val="006D206A"/>
    <w:rsid w:val="006E5C3C"/>
    <w:rsid w:val="00753010"/>
    <w:rsid w:val="00753085"/>
    <w:rsid w:val="007567C4"/>
    <w:rsid w:val="00765053"/>
    <w:rsid w:val="00784B6B"/>
    <w:rsid w:val="00797399"/>
    <w:rsid w:val="007D7700"/>
    <w:rsid w:val="00802922"/>
    <w:rsid w:val="00841D9B"/>
    <w:rsid w:val="008453AF"/>
    <w:rsid w:val="00882C10"/>
    <w:rsid w:val="008876F6"/>
    <w:rsid w:val="008C2CFE"/>
    <w:rsid w:val="008C6A27"/>
    <w:rsid w:val="00900922"/>
    <w:rsid w:val="00903547"/>
    <w:rsid w:val="00912B61"/>
    <w:rsid w:val="00925DD0"/>
    <w:rsid w:val="00926460"/>
    <w:rsid w:val="0093537A"/>
    <w:rsid w:val="00940329"/>
    <w:rsid w:val="009439EC"/>
    <w:rsid w:val="00943BB2"/>
    <w:rsid w:val="00953F40"/>
    <w:rsid w:val="00972905"/>
    <w:rsid w:val="0099414A"/>
    <w:rsid w:val="00994E53"/>
    <w:rsid w:val="00995D4C"/>
    <w:rsid w:val="009D3309"/>
    <w:rsid w:val="009D39E6"/>
    <w:rsid w:val="009D69E0"/>
    <w:rsid w:val="009D6FE0"/>
    <w:rsid w:val="009E53A7"/>
    <w:rsid w:val="00A16D99"/>
    <w:rsid w:val="00A17384"/>
    <w:rsid w:val="00A173DD"/>
    <w:rsid w:val="00A32D67"/>
    <w:rsid w:val="00A7407C"/>
    <w:rsid w:val="00A85FFB"/>
    <w:rsid w:val="00A873BE"/>
    <w:rsid w:val="00AB29F7"/>
    <w:rsid w:val="00AD6501"/>
    <w:rsid w:val="00AE4ABA"/>
    <w:rsid w:val="00AF40D2"/>
    <w:rsid w:val="00AF60B0"/>
    <w:rsid w:val="00AF6EF7"/>
    <w:rsid w:val="00B0049F"/>
    <w:rsid w:val="00B104E3"/>
    <w:rsid w:val="00B178BC"/>
    <w:rsid w:val="00B418AF"/>
    <w:rsid w:val="00B50D7F"/>
    <w:rsid w:val="00B623BA"/>
    <w:rsid w:val="00B86A3A"/>
    <w:rsid w:val="00BB1603"/>
    <w:rsid w:val="00BB7138"/>
    <w:rsid w:val="00BC2F29"/>
    <w:rsid w:val="00BC454A"/>
    <w:rsid w:val="00BC4BD4"/>
    <w:rsid w:val="00BE2131"/>
    <w:rsid w:val="00BF4893"/>
    <w:rsid w:val="00C10AE8"/>
    <w:rsid w:val="00C137EF"/>
    <w:rsid w:val="00C331CC"/>
    <w:rsid w:val="00C55281"/>
    <w:rsid w:val="00C649D1"/>
    <w:rsid w:val="00CC305B"/>
    <w:rsid w:val="00CE06B7"/>
    <w:rsid w:val="00D405FB"/>
    <w:rsid w:val="00D66266"/>
    <w:rsid w:val="00D730B6"/>
    <w:rsid w:val="00D836EB"/>
    <w:rsid w:val="00DA765B"/>
    <w:rsid w:val="00DC2B4B"/>
    <w:rsid w:val="00DD1120"/>
    <w:rsid w:val="00DE16F1"/>
    <w:rsid w:val="00DF15DD"/>
    <w:rsid w:val="00E165C2"/>
    <w:rsid w:val="00E33568"/>
    <w:rsid w:val="00E41591"/>
    <w:rsid w:val="00E4394E"/>
    <w:rsid w:val="00E47BF0"/>
    <w:rsid w:val="00E53A97"/>
    <w:rsid w:val="00E80DC9"/>
    <w:rsid w:val="00E92BA8"/>
    <w:rsid w:val="00EB16DD"/>
    <w:rsid w:val="00EB2276"/>
    <w:rsid w:val="00EB43A4"/>
    <w:rsid w:val="00ED0EC7"/>
    <w:rsid w:val="00ED34B1"/>
    <w:rsid w:val="00EE4E54"/>
    <w:rsid w:val="00F01ECB"/>
    <w:rsid w:val="00F2014C"/>
    <w:rsid w:val="00F4316E"/>
    <w:rsid w:val="00FA3919"/>
    <w:rsid w:val="00FD51E1"/>
    <w:rsid w:val="00FE2E1A"/>
    <w:rsid w:val="00FF3DB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A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6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65C2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E165C2"/>
    <w:rPr>
      <w:i/>
      <w:iCs/>
    </w:rPr>
  </w:style>
  <w:style w:type="paragraph" w:styleId="NormalWeb">
    <w:name w:val="Normal (Web)"/>
    <w:basedOn w:val="Normal"/>
    <w:uiPriority w:val="99"/>
    <w:unhideWhenUsed/>
    <w:rsid w:val="00E16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65C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165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29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7A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4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4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550-A7F8-4CA1-A2ED-5BBE1C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2</cp:revision>
  <cp:lastPrinted>2022-03-01T22:29:00Z</cp:lastPrinted>
  <dcterms:created xsi:type="dcterms:W3CDTF">2024-09-26T20:10:00Z</dcterms:created>
  <dcterms:modified xsi:type="dcterms:W3CDTF">2024-09-26T20:10:00Z</dcterms:modified>
</cp:coreProperties>
</file>